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A4" w:rsidRDefault="00605CA4" w:rsidP="00227C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227CD8" w:rsidRPr="00227CD8" w:rsidRDefault="00227CD8" w:rsidP="00227C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7CD8">
        <w:rPr>
          <w:rFonts w:asciiTheme="minorHAnsi" w:hAnsiTheme="minorHAnsi" w:cstheme="minorHAnsi"/>
          <w:b/>
          <w:sz w:val="28"/>
          <w:szCs w:val="28"/>
        </w:rPr>
        <w:t>OKVIRNI VREMENIK PISANIH PROVJERA</w:t>
      </w:r>
    </w:p>
    <w:p w:rsidR="007108A8" w:rsidRPr="00227CD8" w:rsidRDefault="007108A8" w:rsidP="006E61D2">
      <w:pPr>
        <w:rPr>
          <w:rFonts w:asciiTheme="minorHAnsi" w:hAnsiTheme="minorHAnsi" w:cstheme="minorHAnsi"/>
          <w:b/>
          <w:sz w:val="28"/>
          <w:szCs w:val="28"/>
        </w:rPr>
      </w:pPr>
    </w:p>
    <w:p w:rsidR="00633644" w:rsidRPr="00B46104" w:rsidRDefault="00633644" w:rsidP="00633644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B46104">
        <w:rPr>
          <w:rFonts w:asciiTheme="minorHAnsi" w:hAnsiTheme="minorHAnsi" w:cstheme="minorHAnsi"/>
          <w:b/>
          <w:color w:val="7030A0"/>
          <w:sz w:val="28"/>
          <w:szCs w:val="28"/>
        </w:rPr>
        <w:t>1. RAZRED</w:t>
      </w:r>
    </w:p>
    <w:p w:rsidR="00227CD8" w:rsidRPr="00227CD8" w:rsidRDefault="00227CD8" w:rsidP="00227CD8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Svijetlipopis-Isticanje4"/>
        <w:tblpPr w:leftFromText="180" w:rightFromText="180" w:vertAnchor="text" w:horzAnchor="margin" w:tblpXSpec="center" w:tblpY="76"/>
        <w:tblW w:w="10196" w:type="dxa"/>
        <w:tblLayout w:type="fixed"/>
        <w:tblLook w:val="01E0" w:firstRow="1" w:lastRow="1" w:firstColumn="1" w:lastColumn="1" w:noHBand="0" w:noVBand="0"/>
      </w:tblPr>
      <w:tblGrid>
        <w:gridCol w:w="1242"/>
        <w:gridCol w:w="2434"/>
        <w:gridCol w:w="2835"/>
        <w:gridCol w:w="2126"/>
        <w:gridCol w:w="1559"/>
      </w:tblGrid>
      <w:tr w:rsidR="00227CD8" w:rsidRPr="00227CD8" w:rsidTr="0017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C6D9F1" w:themeFill="text2" w:themeFillTint="33"/>
          </w:tcPr>
          <w:p w:rsidR="00227CD8" w:rsidRPr="00227CD8" w:rsidRDefault="00227CD8" w:rsidP="009A3D19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shd w:val="clear" w:color="auto" w:fill="C6D9F1" w:themeFill="text2" w:themeFillTint="33"/>
          </w:tcPr>
          <w:p w:rsidR="00227CD8" w:rsidRPr="001749A8" w:rsidRDefault="00227CD8" w:rsidP="009A3D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27CD8" w:rsidRPr="001749A8" w:rsidRDefault="00227CD8" w:rsidP="009A3D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HRVATSKI JEZIK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27CD8" w:rsidRPr="001749A8" w:rsidRDefault="00227CD8" w:rsidP="009A3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27CD8" w:rsidRPr="001749A8" w:rsidRDefault="00227CD8" w:rsidP="009A3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C6D9F1" w:themeFill="text2" w:themeFillTint="33"/>
          </w:tcPr>
          <w:p w:rsidR="00227CD8" w:rsidRPr="001749A8" w:rsidRDefault="00227CD8" w:rsidP="009A3D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27CD8" w:rsidRPr="001749A8" w:rsidRDefault="00227CD8" w:rsidP="009A3D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PRIRODA I DRUŠ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227CD8" w:rsidRPr="001749A8" w:rsidRDefault="00227CD8" w:rsidP="009A3D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27CD8" w:rsidRPr="001749A8" w:rsidRDefault="00227CD8" w:rsidP="009A3D1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ENGLESKI JEZIK</w:t>
            </w:r>
          </w:p>
        </w:tc>
      </w:tr>
      <w:tr w:rsidR="00227CD8" w:rsidRPr="00227CD8" w:rsidTr="0086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227CD8" w:rsidRPr="008658A5" w:rsidRDefault="00916689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</w:tcPr>
          <w:p w:rsidR="00544018" w:rsidRDefault="00544018" w:rsidP="00916689">
            <w:pPr>
              <w:jc w:val="center"/>
              <w:rPr>
                <w:rFonts w:asciiTheme="minorHAnsi" w:hAnsiTheme="minorHAnsi"/>
              </w:rPr>
            </w:pPr>
          </w:p>
          <w:p w:rsidR="00544018" w:rsidRDefault="00544018" w:rsidP="00916689">
            <w:pPr>
              <w:jc w:val="center"/>
              <w:rPr>
                <w:rFonts w:asciiTheme="minorHAnsi" w:hAnsiTheme="minorHAnsi"/>
              </w:rPr>
            </w:pPr>
          </w:p>
          <w:p w:rsidR="00544018" w:rsidRDefault="00544018" w:rsidP="00916689">
            <w:pPr>
              <w:jc w:val="center"/>
              <w:rPr>
                <w:rFonts w:asciiTheme="minorHAnsi" w:hAnsiTheme="minorHAnsi"/>
              </w:rPr>
            </w:pPr>
          </w:p>
          <w:p w:rsidR="00544018" w:rsidRDefault="00544018" w:rsidP="00916689">
            <w:pPr>
              <w:jc w:val="center"/>
              <w:rPr>
                <w:rFonts w:asciiTheme="minorHAnsi" w:hAnsiTheme="minorHAnsi"/>
              </w:rPr>
            </w:pPr>
          </w:p>
          <w:p w:rsidR="00544018" w:rsidRDefault="00544018" w:rsidP="00916689">
            <w:pPr>
              <w:jc w:val="center"/>
              <w:rPr>
                <w:rFonts w:asciiTheme="minorHAnsi" w:hAnsiTheme="minorHAnsi"/>
              </w:rPr>
            </w:pPr>
          </w:p>
          <w:p w:rsidR="00544018" w:rsidRDefault="00544018" w:rsidP="00916689">
            <w:pPr>
              <w:jc w:val="center"/>
              <w:rPr>
                <w:rFonts w:asciiTheme="minorHAnsi" w:hAnsiTheme="minorHAnsi"/>
              </w:rPr>
            </w:pPr>
          </w:p>
          <w:p w:rsidR="00916689" w:rsidRPr="00BE3252" w:rsidRDefault="00916689" w:rsidP="00EF7CFA">
            <w:pPr>
              <w:ind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66EE4" w:rsidRPr="008658A5" w:rsidRDefault="00227CD8" w:rsidP="00D6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 w:rsidRPr="008658A5">
              <w:rPr>
                <w:rFonts w:asciiTheme="minorHAnsi" w:hAnsiTheme="minorHAnsi" w:cstheme="minorHAnsi"/>
              </w:rPr>
              <w:t xml:space="preserve"> </w:t>
            </w:r>
          </w:p>
          <w:p w:rsidR="00227CD8" w:rsidRPr="008658A5" w:rsidRDefault="00D66EE4" w:rsidP="0063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 w:rsidRPr="008658A5">
              <w:rPr>
                <w:rFonts w:asciiTheme="minorHAnsi" w:eastAsiaTheme="minorHAnsi" w:hAnsiTheme="minorHAnsi" w:cstheme="minorBidi"/>
                <w:lang w:eastAsia="en-US"/>
              </w:rPr>
              <w:t>Ploha; Crta; Točka; Geometrijski likovi</w:t>
            </w:r>
          </w:p>
          <w:p w:rsidR="00D66EE4" w:rsidRPr="008658A5" w:rsidRDefault="00D66EE4" w:rsidP="0063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eastAsiaTheme="minorHAnsi" w:hAnsiTheme="minorHAnsi" w:cstheme="minorBidi"/>
                <w:b/>
                <w:lang w:eastAsia="en-US"/>
              </w:rPr>
              <w:t>( 24.1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7CD8" w:rsidRPr="008658A5" w:rsidRDefault="00227CD8" w:rsidP="009A3D19">
            <w:pPr>
              <w:jc w:val="center"/>
              <w:rPr>
                <w:rFonts w:asciiTheme="minorHAnsi" w:hAnsiTheme="minorHAnsi" w:cstheme="minorHAnsi"/>
              </w:rPr>
            </w:pPr>
          </w:p>
          <w:p w:rsidR="00227CD8" w:rsidRPr="008658A5" w:rsidRDefault="00227CD8" w:rsidP="006332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64B89" w:rsidRPr="008658A5" w:rsidRDefault="00E64B89" w:rsidP="008658A5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227CD8" w:rsidRPr="00227CD8" w:rsidTr="006E61D2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227CD8" w:rsidRPr="008658A5" w:rsidRDefault="00916689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</w:tcPr>
          <w:p w:rsidR="00227CD8" w:rsidRPr="00D66EE4" w:rsidRDefault="00227CD8" w:rsidP="00AA6083">
            <w:pPr>
              <w:jc w:val="center"/>
              <w:rPr>
                <w:rFonts w:asciiTheme="minorHAnsi" w:hAnsiTheme="minorHAnsi" w:cstheme="minorHAnsi"/>
              </w:rPr>
            </w:pPr>
          </w:p>
          <w:p w:rsidR="00544018" w:rsidRPr="00D66EE4" w:rsidRDefault="00544018" w:rsidP="008658A5">
            <w:pPr>
              <w:spacing w:line="276" w:lineRule="auto"/>
              <w:jc w:val="center"/>
              <w:rPr>
                <w:rFonts w:asciiTheme="minorHAnsi" w:hAnsiTheme="minorHAnsi" w:cs="Aharoni"/>
              </w:rPr>
            </w:pPr>
            <w:r w:rsidRPr="00D66EE4">
              <w:rPr>
                <w:rFonts w:asciiTheme="minorHAnsi" w:hAnsiTheme="minorHAnsi" w:cs="Aharoni"/>
              </w:rPr>
              <w:t>Hrvatski jezik i komunikacija- diktat</w:t>
            </w:r>
          </w:p>
          <w:p w:rsidR="00544018" w:rsidRPr="00D66EE4" w:rsidRDefault="00544018" w:rsidP="008658A5">
            <w:pPr>
              <w:spacing w:line="276" w:lineRule="auto"/>
              <w:jc w:val="center"/>
              <w:rPr>
                <w:rFonts w:asciiTheme="minorHAnsi" w:hAnsiTheme="minorHAnsi" w:cs="Aharoni"/>
                <w:b/>
              </w:rPr>
            </w:pPr>
            <w:r w:rsidRPr="00D66EE4">
              <w:rPr>
                <w:rFonts w:asciiTheme="minorHAnsi" w:hAnsiTheme="minorHAnsi" w:cs="Aharoni"/>
                <w:b/>
              </w:rPr>
              <w:t>( 8.2.)</w:t>
            </w:r>
          </w:p>
          <w:p w:rsidR="00544018" w:rsidRPr="00D66EE4" w:rsidRDefault="00544018" w:rsidP="008658A5">
            <w:pPr>
              <w:spacing w:line="276" w:lineRule="auto"/>
              <w:jc w:val="center"/>
              <w:rPr>
                <w:rFonts w:asciiTheme="minorHAnsi" w:hAnsiTheme="minorHAnsi" w:cs="Aharoni"/>
                <w:b/>
              </w:rPr>
            </w:pPr>
          </w:p>
          <w:p w:rsidR="00544018" w:rsidRPr="00D66EE4" w:rsidRDefault="00544018" w:rsidP="008658A5">
            <w:pPr>
              <w:spacing w:line="276" w:lineRule="auto"/>
              <w:jc w:val="center"/>
              <w:rPr>
                <w:rFonts w:asciiTheme="minorHAnsi" w:hAnsiTheme="minorHAnsi" w:cs="Aharoni"/>
              </w:rPr>
            </w:pPr>
            <w:r w:rsidRPr="00D66EE4">
              <w:rPr>
                <w:rFonts w:asciiTheme="minorHAnsi" w:hAnsiTheme="minorHAnsi" w:cs="Aharoni"/>
              </w:rPr>
              <w:t>Glas, slovo, riječ</w:t>
            </w:r>
            <w:r w:rsidR="008658A5">
              <w:rPr>
                <w:rFonts w:asciiTheme="minorHAnsi" w:hAnsiTheme="minorHAnsi" w:cs="Aharoni"/>
              </w:rPr>
              <w:t xml:space="preserve">; </w:t>
            </w:r>
            <w:r w:rsidRPr="00D66EE4">
              <w:rPr>
                <w:rFonts w:asciiTheme="minorHAnsi" w:hAnsiTheme="minorHAnsi" w:cs="Aharoni"/>
              </w:rPr>
              <w:t>Rečenica</w:t>
            </w:r>
          </w:p>
          <w:p w:rsidR="00544018" w:rsidRPr="00D66EE4" w:rsidRDefault="00544018" w:rsidP="008658A5">
            <w:pPr>
              <w:spacing w:line="276" w:lineRule="auto"/>
              <w:jc w:val="center"/>
              <w:rPr>
                <w:rFonts w:asciiTheme="minorHAnsi" w:hAnsiTheme="minorHAnsi" w:cs="Aharoni"/>
                <w:b/>
              </w:rPr>
            </w:pPr>
            <w:r w:rsidRPr="00D66EE4">
              <w:rPr>
                <w:rFonts w:asciiTheme="minorHAnsi" w:hAnsiTheme="minorHAnsi" w:cs="Aharoni"/>
              </w:rPr>
              <w:t xml:space="preserve">( </w:t>
            </w:r>
            <w:r w:rsidRPr="00D66EE4">
              <w:rPr>
                <w:rFonts w:asciiTheme="minorHAnsi" w:hAnsiTheme="minorHAnsi" w:cs="Aharoni"/>
                <w:b/>
              </w:rPr>
              <w:t>25.2.)</w:t>
            </w:r>
          </w:p>
          <w:p w:rsidR="00EF7CFA" w:rsidRPr="00D66EE4" w:rsidRDefault="00EF7CFA" w:rsidP="00AA60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D66EE4" w:rsidRPr="008658A5" w:rsidRDefault="00D66EE4" w:rsidP="00D6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66EE4" w:rsidRPr="008658A5" w:rsidRDefault="00D66EE4" w:rsidP="00D6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33229" w:rsidRPr="008658A5" w:rsidRDefault="00633229" w:rsidP="006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="Aharoni"/>
              </w:rPr>
              <w:t>Brojevi do 10</w:t>
            </w:r>
          </w:p>
          <w:p w:rsidR="0026771D" w:rsidRPr="008658A5" w:rsidRDefault="00633229" w:rsidP="0063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="Aharoni"/>
                <w:b/>
              </w:rPr>
              <w:t xml:space="preserve">     (  28.2.)</w:t>
            </w:r>
          </w:p>
          <w:p w:rsidR="00227CD8" w:rsidRPr="008658A5" w:rsidRDefault="00227CD8" w:rsidP="00AA6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7CD8" w:rsidRPr="008658A5" w:rsidRDefault="00227CD8" w:rsidP="006E61D2">
            <w:pPr>
              <w:jc w:val="center"/>
              <w:rPr>
                <w:rFonts w:asciiTheme="minorHAnsi" w:hAnsiTheme="minorHAnsi" w:cstheme="minorHAnsi"/>
              </w:rPr>
            </w:pPr>
          </w:p>
          <w:p w:rsidR="00BE3252" w:rsidRPr="008658A5" w:rsidRDefault="00BE3252" w:rsidP="00BE3252">
            <w:pPr>
              <w:jc w:val="center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Dan, doba dana; Dani u tjednu; Jučer, danas, sutra</w:t>
            </w:r>
          </w:p>
          <w:p w:rsidR="00BE3252" w:rsidRPr="008658A5" w:rsidRDefault="00633229" w:rsidP="00BE32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 xml:space="preserve"> ( 26</w:t>
            </w:r>
            <w:r w:rsidR="00BE3252" w:rsidRPr="008658A5">
              <w:rPr>
                <w:rFonts w:asciiTheme="minorHAnsi" w:hAnsiTheme="minorHAnsi" w:cstheme="minorHAnsi"/>
                <w:b/>
              </w:rPr>
              <w:t>.2)</w:t>
            </w:r>
          </w:p>
          <w:p w:rsidR="00BE3252" w:rsidRPr="008658A5" w:rsidRDefault="00BE3252" w:rsidP="00BE32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227CD8" w:rsidRPr="008658A5" w:rsidRDefault="00227CD8" w:rsidP="00A31714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377270" w:rsidRPr="008658A5" w:rsidRDefault="00377270" w:rsidP="00A31714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227CD8" w:rsidRPr="00227CD8" w:rsidTr="006E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227CD8" w:rsidRPr="008658A5" w:rsidRDefault="00916689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</w:tcPr>
          <w:p w:rsidR="00EF7CFA" w:rsidRPr="00D66EE4" w:rsidRDefault="00EF7CFA" w:rsidP="00AA6083">
            <w:pPr>
              <w:jc w:val="center"/>
              <w:rPr>
                <w:rFonts w:asciiTheme="minorHAnsi" w:hAnsiTheme="minorHAnsi" w:cstheme="minorHAnsi"/>
              </w:rPr>
            </w:pPr>
          </w:p>
          <w:p w:rsidR="00F21B29" w:rsidRPr="00D66EE4" w:rsidRDefault="00F21B29" w:rsidP="00AA6083">
            <w:pPr>
              <w:jc w:val="center"/>
              <w:rPr>
                <w:rFonts w:asciiTheme="minorHAnsi" w:hAnsiTheme="minorHAnsi" w:cs="Aharoni"/>
              </w:rPr>
            </w:pPr>
            <w:r w:rsidRPr="00D66EE4">
              <w:rPr>
                <w:rFonts w:asciiTheme="minorHAnsi" w:hAnsiTheme="minorHAnsi" w:cs="Aharoni"/>
              </w:rPr>
              <w:t xml:space="preserve">Književnost i stvaralaštvo- Čitanje s razumijevanjem  </w:t>
            </w:r>
          </w:p>
          <w:p w:rsidR="00F21B29" w:rsidRPr="00D66EE4" w:rsidRDefault="00F21B29" w:rsidP="00AA6083">
            <w:pPr>
              <w:jc w:val="center"/>
              <w:rPr>
                <w:rFonts w:asciiTheme="minorHAnsi" w:hAnsiTheme="minorHAnsi"/>
              </w:rPr>
            </w:pPr>
            <w:r w:rsidRPr="00D66EE4">
              <w:rPr>
                <w:rFonts w:asciiTheme="minorHAnsi" w:hAnsiTheme="minorHAnsi" w:cs="Aharoni"/>
              </w:rPr>
              <w:t xml:space="preserve">( </w:t>
            </w:r>
            <w:r w:rsidRPr="00D66EE4">
              <w:rPr>
                <w:rFonts w:asciiTheme="minorHAnsi" w:hAnsiTheme="minorHAnsi" w:cs="Aharoni"/>
                <w:b/>
              </w:rPr>
              <w:t>22.3.)</w:t>
            </w:r>
          </w:p>
          <w:p w:rsidR="00F21B29" w:rsidRPr="00D66EE4" w:rsidRDefault="00F21B29" w:rsidP="00AA6083">
            <w:pPr>
              <w:jc w:val="center"/>
              <w:rPr>
                <w:rFonts w:asciiTheme="minorHAnsi" w:hAnsiTheme="minorHAnsi"/>
              </w:rPr>
            </w:pPr>
          </w:p>
          <w:p w:rsidR="00F21B29" w:rsidRPr="00D66EE4" w:rsidRDefault="00F21B29" w:rsidP="00F21B29">
            <w:pPr>
              <w:spacing w:line="276" w:lineRule="auto"/>
              <w:rPr>
                <w:rFonts w:asciiTheme="minorHAnsi" w:hAnsiTheme="minorHAnsi" w:cs="Aharoni"/>
              </w:rPr>
            </w:pPr>
            <w:r w:rsidRPr="00D66EE4">
              <w:rPr>
                <w:rFonts w:asciiTheme="minorHAnsi" w:hAnsiTheme="minorHAnsi" w:cs="Aharoni"/>
              </w:rPr>
              <w:t>Hrvatski jezik i komunikacija- diktat</w:t>
            </w:r>
          </w:p>
          <w:p w:rsidR="00EF7CFA" w:rsidRPr="00D66EE4" w:rsidRDefault="00B22EFC" w:rsidP="00F21B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6EE4">
              <w:rPr>
                <w:rFonts w:asciiTheme="minorHAnsi" w:hAnsiTheme="minorHAnsi" w:cstheme="minorHAnsi"/>
                <w:b/>
              </w:rPr>
              <w:t>( 26.3.)</w:t>
            </w:r>
          </w:p>
        </w:tc>
        <w:tc>
          <w:tcPr>
            <w:tcW w:w="2835" w:type="dxa"/>
          </w:tcPr>
          <w:p w:rsidR="006E61D2" w:rsidRPr="008658A5" w:rsidRDefault="006E61D2" w:rsidP="006E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E19E4" w:rsidRPr="008658A5" w:rsidRDefault="00DE19E4" w:rsidP="003252C7">
            <w:pPr>
              <w:jc w:val="center"/>
              <w:rPr>
                <w:rFonts w:asciiTheme="minorHAnsi" w:hAnsiTheme="minorHAnsi" w:cstheme="minorHAnsi"/>
              </w:rPr>
            </w:pPr>
          </w:p>
          <w:p w:rsidR="00633229" w:rsidRPr="008658A5" w:rsidRDefault="00633229" w:rsidP="003252C7">
            <w:pPr>
              <w:jc w:val="center"/>
              <w:rPr>
                <w:rFonts w:asciiTheme="minorHAnsi" w:hAnsiTheme="minorHAnsi" w:cstheme="minorHAnsi"/>
              </w:rPr>
            </w:pPr>
          </w:p>
          <w:p w:rsidR="00633229" w:rsidRPr="008658A5" w:rsidRDefault="008658A5" w:rsidP="003252C7">
            <w:pPr>
              <w:jc w:val="center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Promet</w:t>
            </w:r>
          </w:p>
          <w:p w:rsidR="008658A5" w:rsidRPr="008658A5" w:rsidRDefault="008658A5" w:rsidP="003252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>(29.3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227CD8" w:rsidRPr="008658A5" w:rsidRDefault="00227CD8" w:rsidP="009A3D19">
            <w:pPr>
              <w:jc w:val="center"/>
              <w:rPr>
                <w:rFonts w:asciiTheme="minorHAnsi" w:hAnsiTheme="minorHAnsi" w:cstheme="minorHAnsi"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658A5">
              <w:rPr>
                <w:rFonts w:asciiTheme="minorHAnsi" w:hAnsiTheme="minorHAnsi" w:cstheme="minorHAnsi"/>
                <w:b w:val="0"/>
              </w:rPr>
              <w:t>Ispit znanja</w:t>
            </w: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( 7.3.)</w:t>
            </w:r>
          </w:p>
        </w:tc>
      </w:tr>
      <w:tr w:rsidR="00227CD8" w:rsidRPr="00227CD8" w:rsidTr="00DE19E4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227CD8" w:rsidRPr="008658A5" w:rsidRDefault="00916689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</w:tcPr>
          <w:p w:rsidR="00F21B29" w:rsidRPr="00D66EE4" w:rsidRDefault="00F21B29" w:rsidP="00F21B29">
            <w:pPr>
              <w:jc w:val="center"/>
              <w:rPr>
                <w:rFonts w:asciiTheme="minorHAnsi" w:hAnsiTheme="minorHAnsi" w:cs="Aharoni"/>
              </w:rPr>
            </w:pPr>
          </w:p>
          <w:p w:rsidR="00F21B29" w:rsidRPr="00D66EE4" w:rsidRDefault="00F21B29" w:rsidP="00F21B29">
            <w:pPr>
              <w:jc w:val="center"/>
              <w:rPr>
                <w:rFonts w:asciiTheme="minorHAnsi" w:hAnsiTheme="minorHAnsi" w:cs="Aharoni"/>
              </w:rPr>
            </w:pPr>
            <w:r w:rsidRPr="00D66EE4">
              <w:rPr>
                <w:rFonts w:asciiTheme="minorHAnsi" w:hAnsiTheme="minorHAnsi" w:cs="Aharoni"/>
              </w:rPr>
              <w:t xml:space="preserve">Književnost i stvaralaštvo- Čitanje s razumijevanjem  </w:t>
            </w:r>
          </w:p>
          <w:p w:rsidR="00F21B29" w:rsidRPr="00D66EE4" w:rsidRDefault="00F21B29" w:rsidP="00F21B29">
            <w:pPr>
              <w:rPr>
                <w:rFonts w:asciiTheme="minorHAnsi" w:hAnsiTheme="minorHAnsi" w:cstheme="minorHAnsi"/>
                <w:b/>
              </w:rPr>
            </w:pPr>
            <w:r w:rsidRPr="00D66EE4"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D66EE4">
              <w:rPr>
                <w:rFonts w:asciiTheme="minorHAnsi" w:hAnsiTheme="minorHAnsi" w:cstheme="minorHAnsi"/>
                <w:b/>
                <w:lang w:eastAsia="en-US"/>
              </w:rPr>
              <w:t xml:space="preserve"> ( 15.4.)</w:t>
            </w:r>
          </w:p>
        </w:tc>
        <w:tc>
          <w:tcPr>
            <w:tcW w:w="2835" w:type="dxa"/>
          </w:tcPr>
          <w:p w:rsidR="008658A5" w:rsidRDefault="008658A5" w:rsidP="0063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27CD8" w:rsidRPr="008658A5" w:rsidRDefault="00633229" w:rsidP="0063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Brojevi do 20</w:t>
            </w:r>
          </w:p>
          <w:p w:rsidR="00633229" w:rsidRPr="008658A5" w:rsidRDefault="00633229" w:rsidP="0063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>(4.4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27CD8" w:rsidRPr="008658A5" w:rsidRDefault="00227CD8" w:rsidP="009A3D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227CD8" w:rsidRPr="008658A5" w:rsidRDefault="00227CD8" w:rsidP="00A317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689" w:rsidRPr="00227CD8" w:rsidTr="006E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916689" w:rsidRPr="008658A5" w:rsidRDefault="00916689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</w:tcPr>
          <w:p w:rsidR="00B22EFC" w:rsidRPr="00D66EE4" w:rsidRDefault="00B22EFC" w:rsidP="00916689">
            <w:pPr>
              <w:jc w:val="center"/>
              <w:rPr>
                <w:rFonts w:asciiTheme="minorHAnsi" w:hAnsiTheme="minorHAnsi" w:cstheme="minorHAnsi"/>
              </w:rPr>
            </w:pPr>
          </w:p>
          <w:p w:rsidR="00F21B29" w:rsidRPr="00D66EE4" w:rsidRDefault="00F21B29" w:rsidP="00F21B29">
            <w:pPr>
              <w:spacing w:line="276" w:lineRule="auto"/>
              <w:rPr>
                <w:rFonts w:asciiTheme="minorHAnsi" w:hAnsiTheme="minorHAnsi" w:cs="Aharoni"/>
              </w:rPr>
            </w:pPr>
            <w:r w:rsidRPr="00D66EE4">
              <w:rPr>
                <w:rFonts w:asciiTheme="minorHAnsi" w:hAnsiTheme="minorHAnsi" w:cs="Aharoni"/>
              </w:rPr>
              <w:t>Hrvatski jezik i komunikacija- diktat</w:t>
            </w:r>
          </w:p>
          <w:p w:rsidR="00B22EFC" w:rsidRPr="00D66EE4" w:rsidRDefault="00F21B29" w:rsidP="009166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6EE4">
              <w:rPr>
                <w:rFonts w:asciiTheme="minorHAnsi" w:hAnsiTheme="minorHAnsi" w:cstheme="minorHAnsi"/>
                <w:b/>
              </w:rPr>
              <w:t xml:space="preserve">( </w:t>
            </w:r>
            <w:r w:rsidR="00D66EE4" w:rsidRPr="00D66EE4">
              <w:rPr>
                <w:rFonts w:asciiTheme="minorHAnsi" w:hAnsiTheme="minorHAnsi" w:cstheme="minorHAnsi"/>
                <w:b/>
              </w:rPr>
              <w:t>10.5.)</w:t>
            </w:r>
          </w:p>
          <w:p w:rsidR="00916689" w:rsidRPr="00D66EE4" w:rsidRDefault="00916689" w:rsidP="00B22E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633229" w:rsidRPr="008658A5" w:rsidRDefault="00633229" w:rsidP="006332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33229" w:rsidRPr="008658A5" w:rsidRDefault="00633229" w:rsidP="006332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haroni"/>
              </w:rPr>
            </w:pPr>
            <w:r w:rsidRPr="008658A5">
              <w:rPr>
                <w:rFonts w:asciiTheme="minorHAnsi" w:hAnsiTheme="minorHAnsi" w:cs="Aharoni"/>
              </w:rPr>
              <w:t xml:space="preserve">Zbrajanje brojeva do 20   </w:t>
            </w:r>
          </w:p>
          <w:p w:rsidR="00E764FF" w:rsidRPr="008658A5" w:rsidRDefault="00633229" w:rsidP="0063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="Aharoni"/>
                <w:b/>
              </w:rPr>
              <w:t>(30.5.)</w:t>
            </w:r>
          </w:p>
          <w:p w:rsidR="00916689" w:rsidRPr="008658A5" w:rsidRDefault="00916689" w:rsidP="0063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E19E4" w:rsidRPr="008658A5" w:rsidRDefault="00DE19E4" w:rsidP="00DE19E4">
            <w:pPr>
              <w:jc w:val="center"/>
              <w:rPr>
                <w:rFonts w:asciiTheme="minorHAnsi" w:hAnsiTheme="minorHAnsi" w:cstheme="minorHAnsi"/>
              </w:rPr>
            </w:pPr>
          </w:p>
          <w:p w:rsidR="008658A5" w:rsidRPr="008658A5" w:rsidRDefault="008658A5" w:rsidP="00DE19E4">
            <w:pPr>
              <w:jc w:val="center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Zdravlje</w:t>
            </w:r>
          </w:p>
          <w:p w:rsidR="008658A5" w:rsidRPr="008658A5" w:rsidRDefault="008658A5" w:rsidP="00DE19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>( 31.5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916689" w:rsidRPr="008658A5" w:rsidRDefault="00916689" w:rsidP="00E64B89">
            <w:pPr>
              <w:jc w:val="center"/>
              <w:rPr>
                <w:rFonts w:asciiTheme="minorHAnsi" w:hAnsiTheme="minorHAnsi" w:cstheme="minorHAnsi"/>
              </w:rPr>
            </w:pPr>
          </w:p>
          <w:p w:rsidR="00377270" w:rsidRPr="008658A5" w:rsidRDefault="00377270" w:rsidP="00E64B8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658A5">
              <w:rPr>
                <w:rFonts w:asciiTheme="minorHAnsi" w:hAnsiTheme="minorHAnsi" w:cstheme="minorHAnsi"/>
                <w:b w:val="0"/>
              </w:rPr>
              <w:t>Ispit znanja</w:t>
            </w:r>
          </w:p>
          <w:p w:rsidR="00377270" w:rsidRPr="008658A5" w:rsidRDefault="00377270" w:rsidP="00E64B89">
            <w:pPr>
              <w:jc w:val="center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(</w:t>
            </w:r>
            <w:r w:rsidR="008658A5" w:rsidRPr="008658A5">
              <w:rPr>
                <w:rFonts w:asciiTheme="minorHAnsi" w:hAnsiTheme="minorHAnsi" w:cstheme="minorHAnsi"/>
              </w:rPr>
              <w:t>9</w:t>
            </w:r>
            <w:r w:rsidRPr="008658A5">
              <w:rPr>
                <w:rFonts w:asciiTheme="minorHAnsi" w:hAnsiTheme="minorHAnsi" w:cstheme="minorHAnsi"/>
              </w:rPr>
              <w:t>.5.)</w:t>
            </w:r>
          </w:p>
          <w:p w:rsidR="00377270" w:rsidRPr="008658A5" w:rsidRDefault="00377270" w:rsidP="00E64B8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6689" w:rsidRPr="00227CD8" w:rsidTr="006E61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16689" w:rsidRPr="008658A5" w:rsidRDefault="00916689" w:rsidP="009A3D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</w:tcPr>
          <w:p w:rsidR="009E71D2" w:rsidRDefault="009E71D2" w:rsidP="00AA6083">
            <w:pPr>
              <w:jc w:val="center"/>
              <w:rPr>
                <w:rFonts w:asciiTheme="minorHAnsi" w:hAnsiTheme="minorHAnsi" w:cstheme="minorHAnsi"/>
              </w:rPr>
            </w:pPr>
          </w:p>
          <w:p w:rsidR="00916689" w:rsidRPr="00BE3252" w:rsidRDefault="00916689" w:rsidP="00AA6083">
            <w:pPr>
              <w:jc w:val="center"/>
              <w:rPr>
                <w:rFonts w:asciiTheme="minorHAnsi" w:hAnsiTheme="minorHAnsi" w:cstheme="minorHAnsi"/>
              </w:rPr>
            </w:pPr>
            <w:r w:rsidRPr="00BE3252">
              <w:rPr>
                <w:rFonts w:asciiTheme="minorHAnsi" w:hAnsiTheme="minorHAnsi" w:cstheme="minorHAnsi"/>
              </w:rPr>
              <w:t>Godišnji ispit znanja</w:t>
            </w:r>
          </w:p>
          <w:p w:rsidR="00916689" w:rsidRPr="00BE3252" w:rsidRDefault="00D66EE4" w:rsidP="00AA60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7</w:t>
            </w:r>
            <w:r w:rsidR="00916689" w:rsidRPr="00BE3252">
              <w:rPr>
                <w:rFonts w:asciiTheme="minorHAnsi" w:hAnsiTheme="minorHAnsi" w:cstheme="minorHAnsi"/>
              </w:rPr>
              <w:t>.6.)</w:t>
            </w:r>
          </w:p>
        </w:tc>
        <w:tc>
          <w:tcPr>
            <w:tcW w:w="2835" w:type="dxa"/>
          </w:tcPr>
          <w:p w:rsidR="009E71D2" w:rsidRDefault="009E71D2" w:rsidP="006E61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E61D2" w:rsidRPr="008658A5" w:rsidRDefault="006E61D2" w:rsidP="006E61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Godišnji ispit znanja</w:t>
            </w:r>
          </w:p>
          <w:p w:rsidR="00916689" w:rsidRPr="008658A5" w:rsidRDefault="00633229" w:rsidP="006E61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58A5">
              <w:rPr>
                <w:rFonts w:asciiTheme="minorHAnsi" w:hAnsiTheme="minorHAnsi" w:cstheme="minorHAnsi"/>
              </w:rPr>
              <w:t>( 11</w:t>
            </w:r>
            <w:r w:rsidR="006E61D2" w:rsidRPr="008658A5">
              <w:rPr>
                <w:rFonts w:asciiTheme="minorHAnsi" w:hAnsiTheme="minorHAnsi" w:cstheme="minorHAnsi"/>
              </w:rPr>
              <w:t>.6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16689" w:rsidRPr="008658A5" w:rsidRDefault="00916689" w:rsidP="000D6DE8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916689" w:rsidRPr="008658A5" w:rsidRDefault="00916689" w:rsidP="00A317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C75A1" w:rsidRDefault="006C75A1" w:rsidP="006C75A1"/>
    <w:p w:rsidR="008835E5" w:rsidRDefault="008835E5" w:rsidP="006C75A1"/>
    <w:p w:rsidR="00E764FF" w:rsidRDefault="00E764FF" w:rsidP="006C75A1"/>
    <w:p w:rsidR="00E764FF" w:rsidRDefault="00E764FF" w:rsidP="006C75A1"/>
    <w:p w:rsidR="00E764FF" w:rsidRDefault="00E764FF" w:rsidP="006C75A1"/>
    <w:p w:rsidR="00E764FF" w:rsidRDefault="00E764FF" w:rsidP="006C75A1"/>
    <w:p w:rsidR="00E764FF" w:rsidRDefault="00E764FF" w:rsidP="006C75A1"/>
    <w:p w:rsidR="001749A8" w:rsidRPr="001749A8" w:rsidRDefault="001749A8" w:rsidP="009E71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7CD8">
        <w:rPr>
          <w:rFonts w:asciiTheme="minorHAnsi" w:hAnsiTheme="minorHAnsi" w:cstheme="minorHAnsi"/>
          <w:b/>
          <w:sz w:val="28"/>
          <w:szCs w:val="28"/>
        </w:rPr>
        <w:t>OKVIRNI VREMENIK PISANIH PROVJERA</w:t>
      </w:r>
    </w:p>
    <w:p w:rsidR="008835E5" w:rsidRDefault="008835E5" w:rsidP="008835E5">
      <w:pPr>
        <w:jc w:val="center"/>
        <w:rPr>
          <w:rFonts w:asciiTheme="minorHAnsi" w:hAnsiTheme="minorHAnsi" w:cstheme="minorHAnsi"/>
          <w:b/>
        </w:rPr>
      </w:pPr>
    </w:p>
    <w:p w:rsidR="00633644" w:rsidRPr="00633644" w:rsidRDefault="00633644" w:rsidP="008835E5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633644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2. RAZRED</w:t>
      </w:r>
    </w:p>
    <w:tbl>
      <w:tblPr>
        <w:tblStyle w:val="Tablicapopisa3-isticanje51"/>
        <w:tblpPr w:leftFromText="180" w:rightFromText="180" w:vertAnchor="text" w:horzAnchor="margin" w:tblpXSpec="center" w:tblpY="76"/>
        <w:tblW w:w="9776" w:type="dxa"/>
        <w:tblLayout w:type="fixed"/>
        <w:tblLook w:val="01E0" w:firstRow="1" w:lastRow="1" w:firstColumn="1" w:lastColumn="1" w:noHBand="0" w:noVBand="0"/>
      </w:tblPr>
      <w:tblGrid>
        <w:gridCol w:w="1129"/>
        <w:gridCol w:w="2523"/>
        <w:gridCol w:w="2580"/>
        <w:gridCol w:w="2240"/>
        <w:gridCol w:w="1304"/>
      </w:tblGrid>
      <w:tr w:rsidR="00633644" w:rsidRPr="001749A8" w:rsidTr="00EB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BACC6" w:themeColor="accent5"/>
            </w:tcBorders>
            <w:shd w:val="clear" w:color="auto" w:fill="E5B8B7" w:themeFill="accent2" w:themeFillTint="66"/>
          </w:tcPr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  <w:tcBorders>
              <w:top w:val="single" w:sz="4" w:space="0" w:color="4BACC6" w:themeColor="accent5"/>
              <w:bottom w:val="nil"/>
            </w:tcBorders>
            <w:shd w:val="clear" w:color="auto" w:fill="E5B8B7" w:themeFill="accent2" w:themeFillTint="66"/>
          </w:tcPr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HRVATSKI JEZIK</w:t>
            </w:r>
          </w:p>
        </w:tc>
        <w:tc>
          <w:tcPr>
            <w:tcW w:w="2580" w:type="dxa"/>
            <w:tcBorders>
              <w:top w:val="single" w:sz="4" w:space="0" w:color="4BACC6" w:themeColor="accent5"/>
              <w:bottom w:val="nil"/>
            </w:tcBorders>
            <w:shd w:val="clear" w:color="auto" w:fill="E5B8B7" w:themeFill="accent2" w:themeFillTint="66"/>
          </w:tcPr>
          <w:p w:rsidR="00633644" w:rsidRPr="001749A8" w:rsidRDefault="00633644" w:rsidP="00FC5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33644" w:rsidRPr="001749A8" w:rsidRDefault="00633644" w:rsidP="00FC5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BACC6" w:themeColor="accent5"/>
              <w:bottom w:val="nil"/>
            </w:tcBorders>
            <w:shd w:val="clear" w:color="auto" w:fill="E5B8B7" w:themeFill="accent2" w:themeFillTint="66"/>
          </w:tcPr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PRIRODA I DRUŠTV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304" w:type="dxa"/>
            <w:tcBorders>
              <w:top w:val="single" w:sz="4" w:space="0" w:color="4BACC6" w:themeColor="accent5"/>
            </w:tcBorders>
            <w:shd w:val="clear" w:color="auto" w:fill="E5B8B7" w:themeFill="accent2" w:themeFillTint="66"/>
          </w:tcPr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33644" w:rsidRPr="001749A8" w:rsidRDefault="00633644" w:rsidP="00FC5F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749A8">
              <w:rPr>
                <w:rFonts w:asciiTheme="minorHAnsi" w:hAnsiTheme="minorHAnsi" w:cstheme="minorHAnsi"/>
                <w:color w:val="000000" w:themeColor="text1"/>
              </w:rPr>
              <w:t>ENGLESKI JEZIK</w:t>
            </w:r>
          </w:p>
        </w:tc>
      </w:tr>
      <w:tr w:rsidR="00633644" w:rsidRPr="00227CD8" w:rsidTr="00EB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</w:tcBorders>
          </w:tcPr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633644" w:rsidRPr="008658A5" w:rsidRDefault="00C57798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  <w:tcBorders>
              <w:top w:val="nil"/>
            </w:tcBorders>
          </w:tcPr>
          <w:p w:rsidR="00633644" w:rsidRPr="001F548F" w:rsidRDefault="00633644" w:rsidP="00AA60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nil"/>
            </w:tcBorders>
          </w:tcPr>
          <w:p w:rsidR="00F230F1" w:rsidRPr="001F548F" w:rsidRDefault="00633644" w:rsidP="0030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 xml:space="preserve"> </w:t>
            </w:r>
            <w:r w:rsidR="00F230F1" w:rsidRPr="001F548F">
              <w:rPr>
                <w:rFonts w:asciiTheme="minorHAnsi" w:hAnsiTheme="minorHAnsi" w:cstheme="minorHAnsi"/>
              </w:rPr>
              <w:t>Ispit znanja – Zbrajanje i oduzimanje</w:t>
            </w:r>
            <w:r w:rsidR="004663B6" w:rsidRPr="001F548F">
              <w:rPr>
                <w:rFonts w:asciiTheme="minorHAnsi" w:hAnsiTheme="minorHAnsi" w:cstheme="minorHAnsi"/>
              </w:rPr>
              <w:t xml:space="preserve"> dvoznamenkastih </w:t>
            </w:r>
            <w:r w:rsidR="00F230F1" w:rsidRPr="001F548F">
              <w:rPr>
                <w:rFonts w:asciiTheme="minorHAnsi" w:hAnsiTheme="minorHAnsi" w:cstheme="minorHAnsi"/>
              </w:rPr>
              <w:t xml:space="preserve"> brojeva do 100; Jedinice za novac</w:t>
            </w:r>
          </w:p>
          <w:p w:rsidR="00633644" w:rsidRPr="00EB7C44" w:rsidRDefault="00EB7C44" w:rsidP="00F23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</w:rPr>
              <w:t>(24</w:t>
            </w:r>
            <w:r w:rsidR="00F230F1" w:rsidRPr="00EB7C44">
              <w:rPr>
                <w:rFonts w:asciiTheme="minorHAnsi" w:hAnsiTheme="minorHAnsi" w:cstheme="minorHAnsi"/>
                <w:b/>
              </w:rPr>
              <w:t>.1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  <w:tcBorders>
              <w:top w:val="nil"/>
            </w:tcBorders>
          </w:tcPr>
          <w:p w:rsidR="00633644" w:rsidRPr="001F548F" w:rsidRDefault="00633644" w:rsidP="00FC5FC1">
            <w:pPr>
              <w:jc w:val="center"/>
              <w:rPr>
                <w:rFonts w:asciiTheme="minorHAnsi" w:hAnsiTheme="minorHAnsi" w:cstheme="minorHAnsi"/>
              </w:rPr>
            </w:pPr>
          </w:p>
          <w:p w:rsidR="00633644" w:rsidRPr="001F548F" w:rsidRDefault="00633644" w:rsidP="00FC5F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4" w:type="dxa"/>
            <w:tcBorders>
              <w:top w:val="nil"/>
            </w:tcBorders>
          </w:tcPr>
          <w:p w:rsidR="00633644" w:rsidRPr="00227CD8" w:rsidRDefault="00633644" w:rsidP="00FC5F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3644" w:rsidRPr="00227CD8" w:rsidTr="00EB7C44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633644" w:rsidRPr="008658A5" w:rsidRDefault="00C57798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</w:tcPr>
          <w:p w:rsidR="00C57798" w:rsidRPr="001F548F" w:rsidRDefault="00633644" w:rsidP="00C57798">
            <w:pPr>
              <w:jc w:val="center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>P</w:t>
            </w:r>
            <w:r w:rsidR="00481B34" w:rsidRPr="001F548F">
              <w:rPr>
                <w:rFonts w:asciiTheme="minorHAnsi" w:hAnsiTheme="minorHAnsi" w:cstheme="minorHAnsi"/>
              </w:rPr>
              <w:t>is</w:t>
            </w:r>
            <w:r w:rsidR="00C57798" w:rsidRPr="001F548F">
              <w:rPr>
                <w:rFonts w:asciiTheme="minorHAnsi" w:hAnsiTheme="minorHAnsi" w:cstheme="minorHAnsi"/>
              </w:rPr>
              <w:t>a</w:t>
            </w:r>
            <w:r w:rsidR="00481B34" w:rsidRPr="001F548F">
              <w:rPr>
                <w:rFonts w:asciiTheme="minorHAnsi" w:hAnsiTheme="minorHAnsi" w:cstheme="minorHAnsi"/>
              </w:rPr>
              <w:t>na provjera</w:t>
            </w:r>
            <w:r w:rsidR="00C57798" w:rsidRPr="001F548F">
              <w:rPr>
                <w:rFonts w:asciiTheme="minorHAnsi" w:hAnsiTheme="minorHAnsi" w:cstheme="minorHAnsi"/>
              </w:rPr>
              <w:t xml:space="preserve"> –Imenice; Veliko početno slovo; Obavijest</w:t>
            </w:r>
          </w:p>
          <w:p w:rsidR="00633644" w:rsidRPr="008658A5" w:rsidRDefault="00481B34" w:rsidP="00C57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>(</w:t>
            </w:r>
            <w:r w:rsidR="008658A5" w:rsidRPr="008658A5">
              <w:rPr>
                <w:rFonts w:asciiTheme="minorHAnsi" w:hAnsiTheme="minorHAnsi" w:cstheme="minorHAnsi"/>
                <w:b/>
              </w:rPr>
              <w:t>27</w:t>
            </w:r>
            <w:r w:rsidR="00633644" w:rsidRPr="008658A5">
              <w:rPr>
                <w:rFonts w:asciiTheme="minorHAnsi" w:hAnsiTheme="minorHAnsi" w:cstheme="minorHAnsi"/>
                <w:b/>
              </w:rPr>
              <w:t>.</w:t>
            </w:r>
            <w:r w:rsidR="00C57798" w:rsidRPr="008658A5">
              <w:rPr>
                <w:rFonts w:asciiTheme="minorHAnsi" w:hAnsiTheme="minorHAnsi" w:cstheme="minorHAnsi"/>
                <w:b/>
              </w:rPr>
              <w:t>2</w:t>
            </w:r>
            <w:r w:rsidR="00320675" w:rsidRPr="008658A5">
              <w:rPr>
                <w:rFonts w:asciiTheme="minorHAnsi" w:hAnsiTheme="minorHAnsi" w:cstheme="minorHAnsi"/>
                <w:b/>
              </w:rPr>
              <w:t>.</w:t>
            </w:r>
            <w:r w:rsidR="00633644" w:rsidRPr="008658A5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80" w:type="dxa"/>
          </w:tcPr>
          <w:p w:rsidR="00F230F1" w:rsidRPr="001F548F" w:rsidRDefault="00F230F1" w:rsidP="00F23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 xml:space="preserve">Ispit znanja – Dužina kao spojnica dviju različitih točaka; Stranice kvadrata, pravokutnika, trokuta; </w:t>
            </w:r>
          </w:p>
          <w:p w:rsidR="00633644" w:rsidRPr="00EB7C44" w:rsidRDefault="00F230F1" w:rsidP="00F23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</w:rPr>
              <w:t>(</w:t>
            </w:r>
            <w:r w:rsidR="00EB7C44" w:rsidRPr="00EB7C44">
              <w:rPr>
                <w:rFonts w:asciiTheme="minorHAnsi" w:hAnsiTheme="minorHAnsi" w:cstheme="minorHAnsi"/>
                <w:b/>
              </w:rPr>
              <w:t>7</w:t>
            </w:r>
            <w:r w:rsidRPr="00EB7C44">
              <w:rPr>
                <w:rFonts w:asciiTheme="minorHAnsi" w:hAnsiTheme="minorHAnsi" w:cstheme="minorHAnsi"/>
                <w:b/>
              </w:rPr>
              <w:t>.2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633644" w:rsidRDefault="00633644" w:rsidP="00460CF7">
            <w:pPr>
              <w:rPr>
                <w:rFonts w:asciiTheme="minorHAnsi" w:hAnsiTheme="minorHAnsi" w:cstheme="minorHAnsi"/>
              </w:rPr>
            </w:pPr>
          </w:p>
          <w:p w:rsidR="00EB7C44" w:rsidRDefault="00EB7C44" w:rsidP="00EB7C44">
            <w:pPr>
              <w:jc w:val="center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 xml:space="preserve">Ispit znanja -  Mjesec, godina; Ura; </w:t>
            </w:r>
          </w:p>
          <w:p w:rsidR="00EB7C44" w:rsidRPr="00EB7C44" w:rsidRDefault="00EB7C44" w:rsidP="00EB7C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</w:rPr>
              <w:t>( 26.2.)</w:t>
            </w:r>
          </w:p>
          <w:p w:rsidR="00EB7C44" w:rsidRPr="001F548F" w:rsidRDefault="00EB7C44" w:rsidP="00EB7C44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4" w:type="dxa"/>
          </w:tcPr>
          <w:p w:rsidR="00633644" w:rsidRPr="00227CD8" w:rsidRDefault="00633644" w:rsidP="00E67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3644" w:rsidRPr="00227CD8" w:rsidTr="00EB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633644" w:rsidRPr="008658A5" w:rsidRDefault="00C57798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</w:tcPr>
          <w:p w:rsidR="008658A5" w:rsidRDefault="008658A5" w:rsidP="00210E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8658A5" w:rsidRDefault="008658A5" w:rsidP="00210E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C57798" w:rsidRPr="001F548F" w:rsidRDefault="00C57798" w:rsidP="00210E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>Pisana provjera</w:t>
            </w:r>
            <w:r w:rsidR="00210ED6" w:rsidRPr="001F548F">
              <w:rPr>
                <w:rFonts w:asciiTheme="minorHAnsi" w:hAnsiTheme="minorHAnsi" w:cstheme="minorHAnsi"/>
              </w:rPr>
              <w:t xml:space="preserve"> iz književnosti</w:t>
            </w:r>
          </w:p>
          <w:p w:rsidR="00210ED6" w:rsidRPr="008658A5" w:rsidRDefault="008658A5" w:rsidP="00210ED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>( 15</w:t>
            </w:r>
            <w:r w:rsidR="00210ED6" w:rsidRPr="008658A5">
              <w:rPr>
                <w:rFonts w:asciiTheme="minorHAnsi" w:hAnsiTheme="minorHAnsi" w:cstheme="minorHAnsi"/>
                <w:b/>
              </w:rPr>
              <w:t>.3.)</w:t>
            </w:r>
          </w:p>
          <w:p w:rsidR="00210ED6" w:rsidRPr="001F548F" w:rsidRDefault="00210ED6" w:rsidP="00210ED6">
            <w:pPr>
              <w:contextualSpacing/>
              <w:rPr>
                <w:rFonts w:asciiTheme="minorHAnsi" w:hAnsiTheme="minorHAnsi" w:cstheme="minorHAnsi"/>
              </w:rPr>
            </w:pPr>
          </w:p>
          <w:p w:rsidR="00210ED6" w:rsidRPr="001F548F" w:rsidRDefault="00C57798" w:rsidP="00C57798">
            <w:pPr>
              <w:contextualSpacing/>
              <w:jc w:val="center"/>
              <w:rPr>
                <w:rFonts w:asciiTheme="minorHAnsi" w:hAnsiTheme="minorHAnsi"/>
              </w:rPr>
            </w:pPr>
            <w:r w:rsidRPr="001F548F">
              <w:rPr>
                <w:rFonts w:asciiTheme="minorHAnsi" w:hAnsiTheme="minorHAnsi" w:cstheme="minorHAnsi"/>
              </w:rPr>
              <w:t xml:space="preserve">Pisana provjera – </w:t>
            </w:r>
            <w:r w:rsidRPr="001F548F">
              <w:rPr>
                <w:rFonts w:asciiTheme="minorHAnsi" w:hAnsiTheme="minorHAnsi"/>
              </w:rPr>
              <w:t xml:space="preserve">medijska kultura </w:t>
            </w:r>
          </w:p>
          <w:p w:rsidR="00C57798" w:rsidRPr="008658A5" w:rsidRDefault="005E45FE" w:rsidP="00C5779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8658A5">
              <w:rPr>
                <w:rFonts w:asciiTheme="minorHAnsi" w:hAnsiTheme="minorHAnsi" w:cstheme="minorHAnsi"/>
                <w:b/>
              </w:rPr>
              <w:t>(</w:t>
            </w:r>
            <w:r w:rsidR="008658A5" w:rsidRPr="008658A5">
              <w:rPr>
                <w:rFonts w:asciiTheme="minorHAnsi" w:hAnsiTheme="minorHAnsi" w:cstheme="minorHAnsi"/>
                <w:b/>
              </w:rPr>
              <w:t>27</w:t>
            </w:r>
            <w:r w:rsidR="00210ED6" w:rsidRPr="008658A5">
              <w:rPr>
                <w:rFonts w:asciiTheme="minorHAnsi" w:hAnsiTheme="minorHAnsi" w:cstheme="minorHAnsi"/>
                <w:b/>
              </w:rPr>
              <w:t>.3.)</w:t>
            </w:r>
          </w:p>
          <w:p w:rsidR="00633644" w:rsidRPr="001F548F" w:rsidRDefault="00633644" w:rsidP="003046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:rsidR="00633644" w:rsidRPr="001F548F" w:rsidRDefault="00F230F1" w:rsidP="00304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 xml:space="preserve">Ispit znanja </w:t>
            </w:r>
            <w:r w:rsidR="00B44A1A" w:rsidRPr="001F548F">
              <w:rPr>
                <w:rFonts w:asciiTheme="minorHAnsi" w:hAnsiTheme="minorHAnsi" w:cstheme="minorHAnsi"/>
              </w:rPr>
              <w:t xml:space="preserve">– Množenje brojeva; Zamjena mjesta faktora; </w:t>
            </w:r>
            <w:r w:rsidR="00460CF7" w:rsidRPr="001F548F">
              <w:rPr>
                <w:rFonts w:asciiTheme="minorHAnsi" w:hAnsiTheme="minorHAnsi" w:cstheme="minorHAnsi"/>
              </w:rPr>
              <w:t>Dijeljenje brojeva; Množenje brojem 2; Množenje i dijeljenje brojem 3; Množenje i dijeljenje brojem 4; Množenje brojem 5; Dijeljenje brojem 5; Množenje i dijeljenje brojem 10;</w:t>
            </w:r>
            <w:r w:rsidR="00460CF7" w:rsidRPr="001F548F">
              <w:rPr>
                <w:rFonts w:asciiTheme="minorHAnsi" w:hAnsiTheme="minorHAnsi"/>
              </w:rPr>
              <w:t xml:space="preserve"> Množenje brojevima 1 i 0</w:t>
            </w:r>
          </w:p>
          <w:p w:rsidR="00460CF7" w:rsidRPr="001F548F" w:rsidRDefault="00EB7C44" w:rsidP="00304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26</w:t>
            </w:r>
            <w:r w:rsidR="00460CF7" w:rsidRPr="001F548F">
              <w:rPr>
                <w:rFonts w:asciiTheme="minorHAnsi" w:hAnsiTheme="minorHAnsi" w:cstheme="minorHAnsi"/>
              </w:rPr>
              <w:t>.3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1F548F" w:rsidRPr="001F548F" w:rsidRDefault="001F548F" w:rsidP="00FC5FC1">
            <w:pPr>
              <w:jc w:val="center"/>
              <w:rPr>
                <w:rFonts w:asciiTheme="minorHAnsi" w:hAnsiTheme="minorHAnsi" w:cstheme="minorHAnsi"/>
              </w:rPr>
            </w:pPr>
          </w:p>
          <w:p w:rsidR="00460CF7" w:rsidRPr="001F548F" w:rsidRDefault="00460CF7" w:rsidP="00FC5F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4" w:type="dxa"/>
          </w:tcPr>
          <w:p w:rsidR="003046ED" w:rsidRDefault="003046ED" w:rsidP="00FC5FC1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3046ED" w:rsidRPr="003046ED" w:rsidRDefault="003046ED" w:rsidP="003046ED">
            <w:pPr>
              <w:rPr>
                <w:rFonts w:asciiTheme="minorHAnsi" w:hAnsiTheme="minorHAnsi" w:cstheme="minorHAnsi"/>
              </w:rPr>
            </w:pPr>
          </w:p>
          <w:p w:rsidR="003046ED" w:rsidRPr="003046ED" w:rsidRDefault="003046ED" w:rsidP="003046ED">
            <w:pPr>
              <w:rPr>
                <w:rFonts w:asciiTheme="minorHAnsi" w:hAnsiTheme="minorHAnsi" w:cstheme="minorHAnsi"/>
              </w:rPr>
            </w:pPr>
          </w:p>
          <w:p w:rsidR="003046ED" w:rsidRPr="00377270" w:rsidRDefault="00377270" w:rsidP="00377270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77270">
              <w:rPr>
                <w:rFonts w:asciiTheme="minorHAnsi" w:hAnsiTheme="minorHAnsi" w:cstheme="minorHAnsi"/>
                <w:b w:val="0"/>
              </w:rPr>
              <w:t>Ispit znanja</w:t>
            </w:r>
          </w:p>
          <w:p w:rsidR="003046ED" w:rsidRPr="009E71D2" w:rsidRDefault="00377270" w:rsidP="00377270">
            <w:pPr>
              <w:jc w:val="center"/>
              <w:rPr>
                <w:rFonts w:asciiTheme="minorHAnsi" w:hAnsiTheme="minorHAnsi" w:cstheme="minorHAnsi"/>
              </w:rPr>
            </w:pPr>
            <w:r w:rsidRPr="009E71D2">
              <w:rPr>
                <w:rFonts w:asciiTheme="minorHAnsi" w:hAnsiTheme="minorHAnsi" w:cstheme="minorHAnsi"/>
              </w:rPr>
              <w:t>(14.3.)</w:t>
            </w:r>
          </w:p>
          <w:p w:rsidR="003046ED" w:rsidRPr="003046ED" w:rsidRDefault="003046ED" w:rsidP="003046ED">
            <w:pPr>
              <w:rPr>
                <w:rFonts w:asciiTheme="minorHAnsi" w:hAnsiTheme="minorHAnsi" w:cstheme="minorHAnsi"/>
              </w:rPr>
            </w:pPr>
          </w:p>
          <w:p w:rsidR="003046ED" w:rsidRPr="003046ED" w:rsidRDefault="003046ED" w:rsidP="003046ED">
            <w:pPr>
              <w:rPr>
                <w:rFonts w:asciiTheme="minorHAnsi" w:hAnsiTheme="minorHAnsi" w:cstheme="minorHAnsi"/>
              </w:rPr>
            </w:pPr>
          </w:p>
          <w:p w:rsidR="003046ED" w:rsidRPr="003046ED" w:rsidRDefault="003046ED" w:rsidP="003046ED">
            <w:pPr>
              <w:rPr>
                <w:rFonts w:asciiTheme="minorHAnsi" w:hAnsiTheme="minorHAnsi" w:cstheme="minorHAnsi"/>
              </w:rPr>
            </w:pPr>
          </w:p>
          <w:p w:rsidR="003046ED" w:rsidRDefault="003046ED" w:rsidP="003046ED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633644" w:rsidRPr="003046ED" w:rsidRDefault="00633644" w:rsidP="003046ED">
            <w:pPr>
              <w:rPr>
                <w:rFonts w:asciiTheme="minorHAnsi" w:hAnsiTheme="minorHAnsi" w:cstheme="minorHAnsi"/>
              </w:rPr>
            </w:pPr>
          </w:p>
        </w:tc>
      </w:tr>
      <w:tr w:rsidR="00633644" w:rsidRPr="00227CD8" w:rsidTr="00EB7C4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633644" w:rsidRPr="008658A5" w:rsidRDefault="00C57798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</w:tcPr>
          <w:p w:rsidR="004663B6" w:rsidRPr="001F548F" w:rsidRDefault="004663B6" w:rsidP="00FC5FC1">
            <w:pPr>
              <w:rPr>
                <w:rFonts w:asciiTheme="minorHAnsi" w:hAnsiTheme="minorHAnsi" w:cstheme="minorHAnsi"/>
                <w:b/>
              </w:rPr>
            </w:pPr>
            <w:r w:rsidRPr="001F548F">
              <w:rPr>
                <w:rFonts w:asciiTheme="minorHAnsi" w:hAnsiTheme="minorHAnsi"/>
              </w:rPr>
              <w:t xml:space="preserve">      </w:t>
            </w:r>
          </w:p>
        </w:tc>
        <w:tc>
          <w:tcPr>
            <w:tcW w:w="2580" w:type="dxa"/>
          </w:tcPr>
          <w:p w:rsidR="00633644" w:rsidRPr="001F548F" w:rsidRDefault="00633644" w:rsidP="0046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633644" w:rsidRDefault="00EB7C44" w:rsidP="00460CF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B7C44">
              <w:rPr>
                <w:rFonts w:asciiTheme="minorHAnsi" w:hAnsiTheme="minorHAnsi" w:cstheme="minorHAnsi"/>
              </w:rPr>
              <w:t>Ispit znanja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960DAF">
              <w:rPr>
                <w:rFonts w:asciiTheme="minorHAnsi" w:hAnsiTheme="minorHAnsi" w:cstheme="minorHAnsi"/>
                <w:lang w:eastAsia="en-US"/>
              </w:rPr>
              <w:t xml:space="preserve"> Moj zavičaj, Vode u zavičaju, Zanimanja ljudi i Kulturne ustanove</w:t>
            </w:r>
          </w:p>
          <w:p w:rsidR="00EB7C44" w:rsidRPr="00EB7C44" w:rsidRDefault="00EB7C44" w:rsidP="00460C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  <w:lang w:eastAsia="en-US"/>
              </w:rPr>
              <w:t>( 12.4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4" w:type="dxa"/>
          </w:tcPr>
          <w:p w:rsidR="00633644" w:rsidRPr="00227CD8" w:rsidRDefault="00633644" w:rsidP="00E67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798" w:rsidRPr="00227CD8" w:rsidTr="00EB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8658A5" w:rsidRPr="008658A5" w:rsidRDefault="008658A5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C57798" w:rsidRPr="008658A5" w:rsidRDefault="00C57798" w:rsidP="00FC5FC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658A5">
              <w:rPr>
                <w:rFonts w:asciiTheme="minorHAnsi" w:hAnsiTheme="minorHAnsi" w:cstheme="minorHAnsi"/>
                <w:i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</w:tcPr>
          <w:p w:rsidR="004663B6" w:rsidRPr="001F548F" w:rsidRDefault="004663B6" w:rsidP="00C5779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210ED6" w:rsidRPr="001F548F" w:rsidRDefault="00C57798" w:rsidP="00C577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1F548F">
              <w:rPr>
                <w:rFonts w:asciiTheme="minorHAnsi" w:hAnsiTheme="minorHAnsi" w:cstheme="minorHAnsi"/>
              </w:rPr>
              <w:t>Pisana provjera</w:t>
            </w:r>
            <w:r w:rsidR="00210ED6" w:rsidRPr="001F548F">
              <w:rPr>
                <w:rFonts w:asciiTheme="minorHAnsi" w:hAnsiTheme="minorHAnsi" w:cstheme="minorHAnsi"/>
              </w:rPr>
              <w:t xml:space="preserve"> iz književnosti</w:t>
            </w:r>
          </w:p>
          <w:p w:rsidR="00C57798" w:rsidRPr="00EB7C44" w:rsidRDefault="00EB7C44" w:rsidP="00C57798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</w:rPr>
              <w:t>(10</w:t>
            </w:r>
            <w:r w:rsidR="00C57798" w:rsidRPr="00EB7C44">
              <w:rPr>
                <w:rFonts w:asciiTheme="minorHAnsi" w:hAnsiTheme="minorHAnsi" w:cstheme="minorHAnsi"/>
                <w:b/>
              </w:rPr>
              <w:t>.5.)</w:t>
            </w:r>
          </w:p>
          <w:p w:rsidR="00210ED6" w:rsidRPr="001F548F" w:rsidRDefault="00210ED6" w:rsidP="00C5779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C57798" w:rsidRDefault="00EB7C44" w:rsidP="004663B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isana provjera – </w:t>
            </w:r>
            <w:r w:rsidRPr="00EB7C44">
              <w:rPr>
                <w:rFonts w:asciiTheme="minorHAnsi" w:hAnsiTheme="minorHAnsi" w:cstheme="minorHAnsi"/>
              </w:rPr>
              <w:t>Pisanje,poštivanje pravopisne norme</w:t>
            </w:r>
          </w:p>
          <w:p w:rsidR="00EB7C44" w:rsidRPr="00EB7C44" w:rsidRDefault="00EB7C44" w:rsidP="004663B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</w:rPr>
              <w:t>( 28.5)</w:t>
            </w:r>
          </w:p>
        </w:tc>
        <w:tc>
          <w:tcPr>
            <w:tcW w:w="2580" w:type="dxa"/>
          </w:tcPr>
          <w:p w:rsidR="00460CF7" w:rsidRPr="001F548F" w:rsidRDefault="00460CF7" w:rsidP="0046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548F">
              <w:rPr>
                <w:rFonts w:asciiTheme="minorHAnsi" w:hAnsiTheme="minorHAnsi" w:cstheme="minorHAnsi"/>
              </w:rPr>
              <w:t xml:space="preserve">Ispit znanja – </w:t>
            </w:r>
            <w:r w:rsidRPr="001F548F">
              <w:rPr>
                <w:rFonts w:asciiTheme="minorHAnsi" w:hAnsiTheme="minorHAnsi"/>
              </w:rPr>
              <w:t>Parni i neparni brojevi; Množenje i dijeljenje brojem 6;  Množenje i dijeljenje brojem 7;  Množenje i dijeljenje brojem 8; Množenje i dijeljenje brojem 9; Brojevi 1 i 0 u dijeljenju; Izvođenje više računskih radnji</w:t>
            </w:r>
          </w:p>
          <w:p w:rsidR="00C57798" w:rsidRPr="001F548F" w:rsidRDefault="009E71D2" w:rsidP="00304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(31</w:t>
            </w:r>
            <w:r w:rsidR="00460CF7" w:rsidRPr="001F548F">
              <w:rPr>
                <w:rFonts w:asciiTheme="minorHAnsi" w:hAnsiTheme="minorHAnsi" w:cstheme="minorHAnsi"/>
              </w:rPr>
              <w:t>.5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EB7C44" w:rsidRDefault="00EB7C44" w:rsidP="003046ED">
            <w:pPr>
              <w:jc w:val="center"/>
              <w:rPr>
                <w:rFonts w:asciiTheme="minorHAnsi" w:hAnsiTheme="minorHAnsi" w:cstheme="minorHAnsi"/>
              </w:rPr>
            </w:pPr>
          </w:p>
          <w:p w:rsidR="00EB7C44" w:rsidRDefault="003046ED" w:rsidP="00EB7C4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F548F">
              <w:rPr>
                <w:rFonts w:asciiTheme="minorHAnsi" w:hAnsiTheme="minorHAnsi" w:cstheme="minorHAnsi"/>
              </w:rPr>
              <w:t xml:space="preserve">Ispit znanja </w:t>
            </w:r>
            <w:r w:rsidR="00EB7C44">
              <w:rPr>
                <w:rFonts w:asciiTheme="minorHAnsi" w:hAnsiTheme="minorHAnsi" w:cstheme="minorHAnsi"/>
              </w:rPr>
              <w:t>–</w:t>
            </w:r>
            <w:r w:rsidR="00EB7C44" w:rsidRPr="00960DA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B7C44">
              <w:rPr>
                <w:rFonts w:asciiTheme="minorHAnsi" w:hAnsiTheme="minorHAnsi" w:cstheme="minorHAnsi"/>
                <w:lang w:eastAsia="en-US"/>
              </w:rPr>
              <w:t xml:space="preserve">Zdravlje; Dijete; Prehrana; </w:t>
            </w:r>
            <w:r w:rsidR="00EB7C44" w:rsidRPr="00960DAF">
              <w:rPr>
                <w:rFonts w:asciiTheme="minorHAnsi" w:hAnsiTheme="minorHAnsi" w:cstheme="minorHAnsi"/>
                <w:lang w:eastAsia="en-US"/>
              </w:rPr>
              <w:t>Zdravstvene ustanove</w:t>
            </w:r>
          </w:p>
          <w:p w:rsidR="00EB7C44" w:rsidRPr="00EB7C44" w:rsidRDefault="00EB7C44" w:rsidP="00EB7C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C44">
              <w:rPr>
                <w:rFonts w:asciiTheme="minorHAnsi" w:hAnsiTheme="minorHAnsi" w:cstheme="minorHAnsi"/>
                <w:b/>
                <w:lang w:eastAsia="en-US"/>
              </w:rPr>
              <w:t>( 28.5.)</w:t>
            </w:r>
          </w:p>
          <w:p w:rsidR="00C57798" w:rsidRPr="001F548F" w:rsidRDefault="00C57798" w:rsidP="00AA60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4" w:type="dxa"/>
          </w:tcPr>
          <w:p w:rsidR="00C57798" w:rsidRDefault="00C57798" w:rsidP="005E45FE">
            <w:pPr>
              <w:jc w:val="center"/>
              <w:rPr>
                <w:rFonts w:asciiTheme="minorHAnsi" w:hAnsiTheme="minorHAnsi" w:cstheme="minorHAnsi"/>
              </w:rPr>
            </w:pPr>
          </w:p>
          <w:p w:rsidR="00377270" w:rsidRPr="00227CD8" w:rsidRDefault="00377270" w:rsidP="005E45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798" w:rsidRPr="00227CD8" w:rsidTr="00EB7C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29" w:type="dxa"/>
          </w:tcPr>
          <w:p w:rsidR="00C57798" w:rsidRDefault="00C57798" w:rsidP="00FC5FC1">
            <w:pPr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</w:tcPr>
          <w:p w:rsidR="009E71D2" w:rsidRDefault="009E71D2" w:rsidP="00C57798">
            <w:pPr>
              <w:jc w:val="center"/>
              <w:rPr>
                <w:rFonts w:asciiTheme="minorHAnsi" w:hAnsiTheme="minorHAnsi" w:cstheme="minorHAnsi"/>
              </w:rPr>
            </w:pPr>
          </w:p>
          <w:p w:rsidR="00C57798" w:rsidRPr="00C57798" w:rsidRDefault="00C57798" w:rsidP="00C57798">
            <w:pPr>
              <w:jc w:val="center"/>
              <w:rPr>
                <w:rFonts w:asciiTheme="minorHAnsi" w:hAnsiTheme="minorHAnsi" w:cstheme="minorHAnsi"/>
              </w:rPr>
            </w:pPr>
            <w:r w:rsidRPr="00C57798">
              <w:rPr>
                <w:rFonts w:asciiTheme="minorHAnsi" w:hAnsiTheme="minorHAnsi" w:cstheme="minorHAnsi"/>
              </w:rPr>
              <w:t>Godišnji ispit znanja</w:t>
            </w:r>
          </w:p>
          <w:p w:rsidR="00C57798" w:rsidRPr="00227CD8" w:rsidRDefault="00EB7C44" w:rsidP="00C577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( 7</w:t>
            </w:r>
            <w:r w:rsidR="00C57798" w:rsidRPr="00C57798">
              <w:rPr>
                <w:rFonts w:asciiTheme="minorHAnsi" w:hAnsiTheme="minorHAnsi" w:cstheme="minorHAnsi"/>
              </w:rPr>
              <w:t>.6.)</w:t>
            </w:r>
          </w:p>
        </w:tc>
        <w:tc>
          <w:tcPr>
            <w:tcW w:w="2580" w:type="dxa"/>
          </w:tcPr>
          <w:p w:rsidR="009E71D2" w:rsidRDefault="009E71D2" w:rsidP="00C5779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C57798" w:rsidRPr="00C57798" w:rsidRDefault="00C57798" w:rsidP="00C5779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57798">
              <w:rPr>
                <w:rFonts w:asciiTheme="minorHAnsi" w:hAnsiTheme="minorHAnsi" w:cstheme="minorHAnsi"/>
              </w:rPr>
              <w:t>Godišnji ispit znanja</w:t>
            </w:r>
          </w:p>
          <w:p w:rsidR="00C57798" w:rsidRDefault="009E71D2" w:rsidP="00C5779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11</w:t>
            </w:r>
            <w:r w:rsidR="00C57798" w:rsidRPr="00C57798">
              <w:rPr>
                <w:rFonts w:asciiTheme="minorHAnsi" w:hAnsiTheme="minorHAnsi" w:cstheme="minorHAnsi"/>
              </w:rPr>
              <w:t>.6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0" w:type="dxa"/>
          </w:tcPr>
          <w:p w:rsidR="003046ED" w:rsidRPr="003046ED" w:rsidRDefault="003046ED" w:rsidP="009E71D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304" w:type="dxa"/>
          </w:tcPr>
          <w:p w:rsidR="009E71D2" w:rsidRPr="00377270" w:rsidRDefault="009E71D2" w:rsidP="009E71D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77270">
              <w:rPr>
                <w:rFonts w:asciiTheme="minorHAnsi" w:hAnsiTheme="minorHAnsi" w:cstheme="minorHAnsi"/>
                <w:b w:val="0"/>
              </w:rPr>
              <w:t>Ispit znanja</w:t>
            </w:r>
          </w:p>
          <w:p w:rsidR="00C57798" w:rsidRPr="009E71D2" w:rsidRDefault="009E71D2" w:rsidP="009E71D2">
            <w:pPr>
              <w:jc w:val="center"/>
              <w:rPr>
                <w:rFonts w:asciiTheme="minorHAnsi" w:hAnsiTheme="minorHAnsi" w:cstheme="minorHAnsi"/>
              </w:rPr>
            </w:pPr>
            <w:r w:rsidRPr="009E71D2">
              <w:rPr>
                <w:rFonts w:asciiTheme="minorHAnsi" w:hAnsiTheme="minorHAnsi" w:cstheme="minorHAnsi"/>
              </w:rPr>
              <w:t>(6.6.)</w:t>
            </w:r>
          </w:p>
        </w:tc>
      </w:tr>
    </w:tbl>
    <w:p w:rsidR="005E45FE" w:rsidRPr="00B46104" w:rsidRDefault="009E71D2" w:rsidP="009E71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  <w:r w:rsidR="005E45FE" w:rsidRPr="00B46104">
        <w:rPr>
          <w:rFonts w:asciiTheme="minorHAnsi" w:hAnsiTheme="minorHAnsi"/>
        </w:rPr>
        <w:t xml:space="preserve">Učiteljica : </w:t>
      </w:r>
      <w:proofErr w:type="spellStart"/>
      <w:r w:rsidR="001749A8">
        <w:rPr>
          <w:rFonts w:asciiTheme="minorHAnsi" w:hAnsiTheme="minorHAnsi"/>
        </w:rPr>
        <w:t>Dajana</w:t>
      </w:r>
      <w:proofErr w:type="spellEnd"/>
      <w:r w:rsidR="001749A8">
        <w:rPr>
          <w:rFonts w:asciiTheme="minorHAnsi" w:hAnsiTheme="minorHAnsi"/>
        </w:rPr>
        <w:t xml:space="preserve"> </w:t>
      </w:r>
      <w:proofErr w:type="spellStart"/>
      <w:r w:rsidR="001749A8">
        <w:rPr>
          <w:rFonts w:asciiTheme="minorHAnsi" w:hAnsiTheme="minorHAnsi"/>
        </w:rPr>
        <w:t>Kudra</w:t>
      </w:r>
      <w:proofErr w:type="spellEnd"/>
    </w:p>
    <w:sectPr w:rsidR="005E45FE" w:rsidRPr="00B46104" w:rsidSect="009E71D2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E7" w:rsidRDefault="00A454E7" w:rsidP="006E61D2">
      <w:r>
        <w:separator/>
      </w:r>
    </w:p>
  </w:endnote>
  <w:endnote w:type="continuationSeparator" w:id="0">
    <w:p w:rsidR="00A454E7" w:rsidRDefault="00A454E7" w:rsidP="006E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E7" w:rsidRDefault="00A454E7" w:rsidP="006E61D2">
      <w:r>
        <w:separator/>
      </w:r>
    </w:p>
  </w:footnote>
  <w:footnote w:type="continuationSeparator" w:id="0">
    <w:p w:rsidR="00A454E7" w:rsidRDefault="00A454E7" w:rsidP="006E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D2" w:rsidRPr="006E61D2" w:rsidRDefault="006E61D2">
    <w:pPr>
      <w:pStyle w:val="Zaglavlje"/>
      <w:rPr>
        <w:rFonts w:asciiTheme="minorHAnsi" w:hAnsiTheme="minorHAnsi"/>
        <w:b/>
      </w:rPr>
    </w:pPr>
    <w:r w:rsidRPr="006E61D2">
      <w:rPr>
        <w:rFonts w:asciiTheme="minorHAnsi" w:hAnsiTheme="minorHAnsi"/>
        <w:b/>
      </w:rPr>
      <w:t>PŠ</w:t>
    </w:r>
    <w:r w:rsidR="00E764FF">
      <w:rPr>
        <w:rFonts w:asciiTheme="minorHAnsi" w:hAnsiTheme="minorHAnsi"/>
        <w:b/>
      </w:rPr>
      <w:t xml:space="preserve"> BAĆINDOL </w:t>
    </w:r>
    <w:r w:rsidR="008658A5">
      <w:rPr>
        <w:rFonts w:asciiTheme="minorHAnsi" w:hAnsiTheme="minorHAnsi"/>
        <w:b/>
      </w:rPr>
      <w:t xml:space="preserve">  2018. / 2019. 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>2.polugodiš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153D"/>
    <w:multiLevelType w:val="hybridMultilevel"/>
    <w:tmpl w:val="FC34DC22"/>
    <w:lvl w:ilvl="0" w:tplc="F12607C8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790EB4"/>
    <w:multiLevelType w:val="hybridMultilevel"/>
    <w:tmpl w:val="6F163822"/>
    <w:lvl w:ilvl="0" w:tplc="E1B0DAA4"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FF976B3"/>
    <w:multiLevelType w:val="hybridMultilevel"/>
    <w:tmpl w:val="2696AFB8"/>
    <w:lvl w:ilvl="0" w:tplc="24CAAD0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D8"/>
    <w:rsid w:val="0005277A"/>
    <w:rsid w:val="00082407"/>
    <w:rsid w:val="000D6DE8"/>
    <w:rsid w:val="00152119"/>
    <w:rsid w:val="001749A8"/>
    <w:rsid w:val="0018731A"/>
    <w:rsid w:val="00195E9A"/>
    <w:rsid w:val="001960DB"/>
    <w:rsid w:val="001B0BEF"/>
    <w:rsid w:val="001C0334"/>
    <w:rsid w:val="001F548F"/>
    <w:rsid w:val="00210ED6"/>
    <w:rsid w:val="00214606"/>
    <w:rsid w:val="00227CD8"/>
    <w:rsid w:val="0026771D"/>
    <w:rsid w:val="00280783"/>
    <w:rsid w:val="002845CA"/>
    <w:rsid w:val="002D1A49"/>
    <w:rsid w:val="00301808"/>
    <w:rsid w:val="003046ED"/>
    <w:rsid w:val="00320675"/>
    <w:rsid w:val="003252C7"/>
    <w:rsid w:val="003425D7"/>
    <w:rsid w:val="00377270"/>
    <w:rsid w:val="003908D4"/>
    <w:rsid w:val="003C454F"/>
    <w:rsid w:val="003D1495"/>
    <w:rsid w:val="00460CF7"/>
    <w:rsid w:val="004663B6"/>
    <w:rsid w:val="00481B34"/>
    <w:rsid w:val="004A12F3"/>
    <w:rsid w:val="004C0A3D"/>
    <w:rsid w:val="005359BD"/>
    <w:rsid w:val="005432A4"/>
    <w:rsid w:val="00544018"/>
    <w:rsid w:val="00544E0F"/>
    <w:rsid w:val="005E45FE"/>
    <w:rsid w:val="005F0A1F"/>
    <w:rsid w:val="00605CA4"/>
    <w:rsid w:val="00633229"/>
    <w:rsid w:val="00633644"/>
    <w:rsid w:val="00667A89"/>
    <w:rsid w:val="006C75A1"/>
    <w:rsid w:val="006E61D2"/>
    <w:rsid w:val="007108A8"/>
    <w:rsid w:val="007F12D9"/>
    <w:rsid w:val="008658A5"/>
    <w:rsid w:val="00872226"/>
    <w:rsid w:val="008835E5"/>
    <w:rsid w:val="008952A1"/>
    <w:rsid w:val="00916689"/>
    <w:rsid w:val="00971709"/>
    <w:rsid w:val="009824FF"/>
    <w:rsid w:val="009968EC"/>
    <w:rsid w:val="009C2701"/>
    <w:rsid w:val="009E71D2"/>
    <w:rsid w:val="00A04A28"/>
    <w:rsid w:val="00A31714"/>
    <w:rsid w:val="00A454E7"/>
    <w:rsid w:val="00AA6083"/>
    <w:rsid w:val="00AF7205"/>
    <w:rsid w:val="00B22EFC"/>
    <w:rsid w:val="00B377CD"/>
    <w:rsid w:val="00B44A1A"/>
    <w:rsid w:val="00B46104"/>
    <w:rsid w:val="00B87756"/>
    <w:rsid w:val="00BA02E6"/>
    <w:rsid w:val="00BB79F4"/>
    <w:rsid w:val="00BE3252"/>
    <w:rsid w:val="00BF2E84"/>
    <w:rsid w:val="00C57798"/>
    <w:rsid w:val="00CA0962"/>
    <w:rsid w:val="00CC0C0B"/>
    <w:rsid w:val="00CD12A1"/>
    <w:rsid w:val="00D66EE4"/>
    <w:rsid w:val="00DE19E4"/>
    <w:rsid w:val="00E64B89"/>
    <w:rsid w:val="00E675D9"/>
    <w:rsid w:val="00E764FF"/>
    <w:rsid w:val="00EB7C44"/>
    <w:rsid w:val="00EF296B"/>
    <w:rsid w:val="00EF7CFA"/>
    <w:rsid w:val="00F21B29"/>
    <w:rsid w:val="00F230F1"/>
    <w:rsid w:val="00F5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2F526-388F-4386-AD93-0F3CA004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5">
    <w:name w:val="Light List Accent 5"/>
    <w:basedOn w:val="Obinatablica"/>
    <w:uiPriority w:val="61"/>
    <w:rsid w:val="00227C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3">
    <w:name w:val="Light List Accent 3"/>
    <w:basedOn w:val="Obinatablica"/>
    <w:uiPriority w:val="61"/>
    <w:rsid w:val="006C75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284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Odlomakpopisa">
    <w:name w:val="List Paragraph"/>
    <w:basedOn w:val="Normal"/>
    <w:uiPriority w:val="34"/>
    <w:qFormat/>
    <w:rsid w:val="008835E5"/>
    <w:pPr>
      <w:ind w:left="720"/>
      <w:contextualSpacing/>
    </w:pPr>
  </w:style>
  <w:style w:type="table" w:customStyle="1" w:styleId="Tablicapopisa3-isticanje51">
    <w:name w:val="Tablica popisa 3 - isticanje 51"/>
    <w:basedOn w:val="Obinatablica"/>
    <w:uiPriority w:val="48"/>
    <w:rsid w:val="00B4610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E61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61D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61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61D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C704-3EB5-4308-8D87-6539FD3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ich</dc:creator>
  <cp:lastModifiedBy>X</cp:lastModifiedBy>
  <cp:revision>2</cp:revision>
  <dcterms:created xsi:type="dcterms:W3CDTF">2019-01-22T08:44:00Z</dcterms:created>
  <dcterms:modified xsi:type="dcterms:W3CDTF">2019-01-22T08:44:00Z</dcterms:modified>
</cp:coreProperties>
</file>